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8E" w:rsidRDefault="00CC5A07" w:rsidP="00875746">
      <w:pPr>
        <w:pStyle w:val="ListParagraph"/>
        <w:rPr>
          <w:rFonts w:cs="Times New Roman"/>
          <w:sz w:val="24"/>
          <w:szCs w:val="24"/>
          <w:lang w:val="el-GR"/>
        </w:rPr>
      </w:pPr>
      <w:r>
        <w:rPr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51" type="#_x0000_t202" style="position:absolute;left:0;text-align:left;margin-left:398.8pt;margin-top:-29.35pt;width:85.75pt;height:68.75pt;z-index:25174118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" filled="f" stroked="f">
            <v:textbox>
              <w:txbxContent>
                <w:p w:rsidR="00FA488E" w:rsidRPr="004114BC" w:rsidRDefault="00FA488E" w:rsidP="00FA488E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ascii="Blackadder ITC" w:hAnsi="Blackadder ITC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</w:pPr>
                  <w:r w:rsidRPr="004114BC"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Α</w:t>
                  </w:r>
                  <w:r w:rsidR="00DB6D0D"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n-US"/>
                    </w:rPr>
                    <w:t>,</w:t>
                  </w:r>
                  <w:r w:rsidR="004A205A"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n-US"/>
                    </w:rPr>
                    <w:t xml:space="preserve"> </w:t>
                  </w:r>
                  <w:r w:rsidRPr="004114BC"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α</w:t>
                  </w:r>
                </w:p>
              </w:txbxContent>
            </v:textbox>
            <w10:wrap anchorx="margin"/>
          </v:shape>
        </w:pict>
      </w:r>
      <w:r w:rsidR="00FA488E">
        <w:rPr>
          <w:noProof/>
          <w:sz w:val="28"/>
          <w:szCs w:val="28"/>
          <w:lang w:val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357245</wp:posOffset>
            </wp:positionH>
            <wp:positionV relativeFrom="paragraph">
              <wp:posOffset>122555</wp:posOffset>
            </wp:positionV>
            <wp:extent cx="895350" cy="609600"/>
            <wp:effectExtent l="19050" t="0" r="0" b="0"/>
            <wp:wrapNone/>
            <wp:docPr id="18" name="Picture 18" descr="Image result for cow clipart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w clipart draw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88E">
        <w:rPr>
          <w:noProof/>
          <w:sz w:val="28"/>
          <w:szCs w:val="28"/>
          <w:lang w:val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353820</wp:posOffset>
            </wp:positionH>
            <wp:positionV relativeFrom="paragraph">
              <wp:posOffset>49530</wp:posOffset>
            </wp:positionV>
            <wp:extent cx="575945" cy="681990"/>
            <wp:effectExtent l="19050" t="0" r="0" b="0"/>
            <wp:wrapNone/>
            <wp:docPr id="21" name="Picture 21" descr="Image result for pineapple clipart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ineapple clipart draw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488E" w:rsidRDefault="00FA488E" w:rsidP="00875746">
      <w:pPr>
        <w:pStyle w:val="ListParagraph"/>
        <w:rPr>
          <w:rFonts w:cs="Times New Roman"/>
          <w:sz w:val="24"/>
          <w:szCs w:val="24"/>
          <w:lang w:val="el-GR"/>
        </w:rPr>
      </w:pPr>
    </w:p>
    <w:p w:rsidR="0077645A" w:rsidRPr="00FA488E" w:rsidRDefault="00CC5A07" w:rsidP="00875746">
      <w:pPr>
        <w:pStyle w:val="ListParagraph"/>
        <w:rPr>
          <w:rFonts w:cs="Times New Roman"/>
          <w:sz w:val="24"/>
          <w:szCs w:val="24"/>
          <w:lang w:val="el-GR"/>
        </w:rPr>
      </w:pPr>
      <w:r>
        <w:rPr>
          <w:rFonts w:cs="Times New Roman"/>
          <w:noProof/>
          <w:sz w:val="24"/>
          <w:szCs w:val="24"/>
          <w:lang w:val="en-US"/>
        </w:rPr>
        <w:pict>
          <v:shape id="Text Box 15" o:spid="_x0000_s1028" type="#_x0000_t202" style="position:absolute;left:0;text-align:left;margin-left:14.85pt;margin-top:7.8pt;width:74.15pt;height:20.6pt;z-index:25166284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" fillcolor="white [3201]" strokeweight=".5pt">
            <v:textbox style="mso-next-textbox:#Text Box 15">
              <w:txbxContent>
                <w:p w:rsidR="007041B8" w:rsidRPr="002A5B8B" w:rsidRDefault="005440F2" w:rsidP="007041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ο </w:t>
                  </w:r>
                  <w:r w:rsidR="007041B8" w:rsidRPr="002A5B8B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ανανάς</w:t>
                  </w:r>
                </w:p>
              </w:txbxContent>
            </v:textbox>
            <w10:wrap anchorx="margin"/>
          </v:shape>
        </w:pict>
      </w:r>
      <w:r>
        <w:rPr>
          <w:rFonts w:cs="Times New Roman"/>
          <w:noProof/>
          <w:sz w:val="24"/>
          <w:szCs w:val="24"/>
          <w:lang w:val="en-US"/>
        </w:rPr>
        <w:pict>
          <v:shape id="Text Box 30" o:spid="_x0000_s1029" type="#_x0000_t202" style="position:absolute;left:0;text-align:left;margin-left:348.2pt;margin-top:.65pt;width:73.55pt;height:22.45pt;z-index:25165670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" fillcolor="white [3201]" strokeweight=".5pt">
            <v:textbox style="mso-next-textbox:#Text Box 30">
              <w:txbxContent>
                <w:p w:rsidR="003E0702" w:rsidRPr="002A5B8B" w:rsidRDefault="005440F2" w:rsidP="003E07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η </w:t>
                  </w:r>
                  <w:r w:rsidR="003E0702" w:rsidRPr="002A5B8B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αγελάδα</w:t>
                  </w:r>
                </w:p>
              </w:txbxContent>
            </v:textbox>
            <w10:wrap anchorx="margin"/>
          </v:shape>
        </w:pict>
      </w:r>
    </w:p>
    <w:p w:rsidR="00F56BC9" w:rsidRPr="00FA488E" w:rsidRDefault="00CC5A07" w:rsidP="00875746">
      <w:pPr>
        <w:pStyle w:val="ListParagraph"/>
        <w:rPr>
          <w:rFonts w:cs="Times New Roman"/>
          <w:sz w:val="24"/>
          <w:szCs w:val="24"/>
          <w:lang w:val="el-GR"/>
        </w:rPr>
      </w:pPr>
      <w:r>
        <w:rPr>
          <w:rFonts w:cs="Times New Roman"/>
          <w:noProof/>
          <w:sz w:val="24"/>
          <w:szCs w:val="24"/>
          <w:lang w:val="en-US"/>
        </w:rPr>
        <w:pict>
          <v:oval id="Oval 14" o:spid="_x0000_s1030" style="position:absolute;left:0;text-align:left;margin-left:191.9pt;margin-top:.75pt;width:66.35pt;height:48.05pt;z-index:251661824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" filled="f" strokecolor="black [3213]" strokeweight="1pt">
            <v:stroke joinstyle="miter"/>
            <v:textbox>
              <w:txbxContent>
                <w:p w:rsidR="005B72F2" w:rsidRPr="00FA488E" w:rsidRDefault="005B72F2" w:rsidP="005B72F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  <w:lang w:val="el-GR"/>
                    </w:rPr>
                  </w:pPr>
                  <w:r w:rsidRPr="00FA488E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  <w:lang w:val="el-GR"/>
                    </w:rPr>
                    <w:t>Α α</w:t>
                  </w:r>
                </w:p>
              </w:txbxContent>
            </v:textbox>
          </v:oval>
        </w:pict>
      </w:r>
    </w:p>
    <w:p w:rsidR="00F56BC9" w:rsidRPr="00FA488E" w:rsidRDefault="00FA488E" w:rsidP="003E0702">
      <w:pPr>
        <w:pStyle w:val="ListParagraph"/>
        <w:tabs>
          <w:tab w:val="left" w:pos="5985"/>
        </w:tabs>
        <w:rPr>
          <w:rFonts w:cs="Times New Roman"/>
          <w:sz w:val="24"/>
          <w:szCs w:val="24"/>
          <w:lang w:val="el-GR"/>
        </w:rPr>
      </w:pPr>
      <w:r>
        <w:rPr>
          <w:rFonts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330325</wp:posOffset>
            </wp:positionH>
            <wp:positionV relativeFrom="paragraph">
              <wp:posOffset>132715</wp:posOffset>
            </wp:positionV>
            <wp:extent cx="934085" cy="798195"/>
            <wp:effectExtent l="19050" t="0" r="0" b="0"/>
            <wp:wrapThrough wrapText="bothSides">
              <wp:wrapPolygon edited="0">
                <wp:start x="5727" y="0"/>
                <wp:lineTo x="3524" y="2062"/>
                <wp:lineTo x="441" y="7217"/>
                <wp:lineTo x="-441" y="9279"/>
                <wp:lineTo x="0" y="15981"/>
                <wp:lineTo x="14978" y="16496"/>
                <wp:lineTo x="14537" y="21136"/>
                <wp:lineTo x="15859" y="21136"/>
                <wp:lineTo x="20264" y="21136"/>
                <wp:lineTo x="20704" y="21136"/>
                <wp:lineTo x="20704" y="16496"/>
                <wp:lineTo x="21585" y="11341"/>
                <wp:lineTo x="21585" y="7733"/>
                <wp:lineTo x="17621" y="4640"/>
                <wp:lineTo x="9251" y="0"/>
                <wp:lineTo x="5727" y="0"/>
              </wp:wrapPolygon>
            </wp:wrapThrough>
            <wp:docPr id="19" name="Picture 19" descr="Image result for horse clipart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rse clipart draw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rightMargin">
              <wp:posOffset>-2180840</wp:posOffset>
            </wp:positionH>
            <wp:positionV relativeFrom="paragraph">
              <wp:posOffset>132715</wp:posOffset>
            </wp:positionV>
            <wp:extent cx="517978" cy="827315"/>
            <wp:effectExtent l="19050" t="0" r="0" b="0"/>
            <wp:wrapNone/>
            <wp:docPr id="20" name="Picture 20" descr="Image result for boy colour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oy colour 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8" cy="8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702" w:rsidRPr="00FA488E">
        <w:rPr>
          <w:rFonts w:cs="Times New Roman"/>
          <w:sz w:val="24"/>
          <w:szCs w:val="24"/>
          <w:lang w:val="el-GR"/>
        </w:rPr>
        <w:tab/>
      </w:r>
    </w:p>
    <w:p w:rsidR="003E0702" w:rsidRPr="00FA488E" w:rsidRDefault="003E0702" w:rsidP="00875746">
      <w:pPr>
        <w:pStyle w:val="ListParagraph"/>
        <w:rPr>
          <w:rFonts w:cs="Times New Roman"/>
          <w:sz w:val="24"/>
          <w:szCs w:val="24"/>
          <w:lang w:val="el-GR"/>
        </w:rPr>
      </w:pPr>
    </w:p>
    <w:p w:rsidR="003E0702" w:rsidRPr="00FA488E" w:rsidRDefault="00CC5A07" w:rsidP="00875746">
      <w:pPr>
        <w:pStyle w:val="ListParagraph"/>
        <w:rPr>
          <w:rFonts w:cs="Times New Roman"/>
          <w:sz w:val="24"/>
          <w:szCs w:val="24"/>
          <w:lang w:val="el-GR"/>
        </w:rPr>
      </w:pPr>
      <w:r>
        <w:rPr>
          <w:rFonts w:cs="Times New Roman"/>
          <w:noProof/>
          <w:sz w:val="24"/>
          <w:szCs w:val="24"/>
          <w:lang w:val="en-US"/>
        </w:rPr>
        <w:pict>
          <v:shape id="Text Box 33" o:spid="_x0000_s1032" type="#_x0000_t202" style="position:absolute;left:0;text-align:left;margin-left:348.2pt;margin-top:9.65pt;width:73.55pt;height:22.4pt;z-index:25166080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" fillcolor="white [3201]" strokeweight=".5pt">
            <v:textbox>
              <w:txbxContent>
                <w:p w:rsidR="003E0702" w:rsidRPr="002A5B8B" w:rsidRDefault="005440F2" w:rsidP="003E07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το </w:t>
                  </w:r>
                  <w:r w:rsidR="003E0702" w:rsidRPr="002A5B8B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αγόρι</w:t>
                  </w:r>
                </w:p>
              </w:txbxContent>
            </v:textbox>
            <w10:wrap anchorx="margin"/>
          </v:shape>
        </w:pict>
      </w:r>
      <w:r>
        <w:rPr>
          <w:rFonts w:cs="Times New Roman"/>
          <w:noProof/>
          <w:sz w:val="24"/>
          <w:szCs w:val="24"/>
          <w:lang w:val="en-US"/>
        </w:rPr>
        <w:pict>
          <v:shape id="Text Box 31" o:spid="_x0000_s1031" type="#_x0000_t202" style="position:absolute;left:0;text-align:left;margin-left:20.55pt;margin-top:9.65pt;width:68.45pt;height:22.4pt;z-index:2516587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" fillcolor="white [3201]" strokeweight=".5pt">
            <v:textbox>
              <w:txbxContent>
                <w:p w:rsidR="003E0702" w:rsidRPr="002A5B8B" w:rsidRDefault="005440F2" w:rsidP="003E07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το </w:t>
                  </w:r>
                  <w:r w:rsidR="003E0702" w:rsidRPr="002A5B8B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άλογο</w:t>
                  </w:r>
                </w:p>
              </w:txbxContent>
            </v:textbox>
            <w10:wrap anchorx="margin"/>
          </v:shape>
        </w:pict>
      </w:r>
    </w:p>
    <w:p w:rsidR="00FA488E" w:rsidRDefault="00FA488E" w:rsidP="003E0702">
      <w:pPr>
        <w:pStyle w:val="ListParagraph"/>
        <w:tabs>
          <w:tab w:val="left" w:pos="5760"/>
          <w:tab w:val="left" w:pos="5798"/>
        </w:tabs>
        <w:ind w:left="993"/>
        <w:rPr>
          <w:rFonts w:cs="Times New Roman"/>
          <w:b/>
          <w:sz w:val="28"/>
          <w:szCs w:val="28"/>
          <w:lang w:val="el-GR"/>
        </w:rPr>
      </w:pPr>
    </w:p>
    <w:p w:rsidR="002B6507" w:rsidRPr="00FA488E" w:rsidRDefault="003E0702" w:rsidP="003E0702">
      <w:pPr>
        <w:pStyle w:val="ListParagraph"/>
        <w:tabs>
          <w:tab w:val="left" w:pos="5760"/>
          <w:tab w:val="left" w:pos="5798"/>
        </w:tabs>
        <w:ind w:left="993"/>
        <w:rPr>
          <w:rFonts w:cs="Times New Roman"/>
          <w:b/>
          <w:sz w:val="28"/>
          <w:szCs w:val="28"/>
          <w:lang w:val="el-GR"/>
        </w:rPr>
      </w:pPr>
      <w:r w:rsidRPr="00FA488E">
        <w:rPr>
          <w:rFonts w:cs="Times New Roman"/>
          <w:b/>
          <w:sz w:val="28"/>
          <w:szCs w:val="28"/>
          <w:lang w:val="el-GR"/>
        </w:rPr>
        <w:tab/>
      </w:r>
      <w:r w:rsidRPr="00FA488E">
        <w:rPr>
          <w:rFonts w:cs="Times New Roman"/>
          <w:b/>
          <w:sz w:val="28"/>
          <w:szCs w:val="28"/>
          <w:lang w:val="el-GR"/>
        </w:rPr>
        <w:tab/>
      </w:r>
    </w:p>
    <w:p w:rsidR="00FA488E" w:rsidRPr="00FA488E" w:rsidRDefault="00FA488E" w:rsidP="00FA488E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-142" w:hanging="425"/>
        <w:rPr>
          <w:rFonts w:cs="Times New Roman"/>
          <w:b/>
          <w:sz w:val="28"/>
          <w:szCs w:val="28"/>
          <w:u w:val="single"/>
          <w:lang w:val="el-GR"/>
        </w:rPr>
      </w:pPr>
      <w:r w:rsidRPr="00FA488E">
        <w:rPr>
          <w:rFonts w:cs="Times New Roman"/>
          <w:b/>
          <w:sz w:val="28"/>
          <w:szCs w:val="28"/>
          <w:u w:val="single"/>
          <w:lang w:val="el-GR"/>
        </w:rPr>
        <w:t>Γράφω  Α  και</w:t>
      </w:r>
      <w:bookmarkStart w:id="0" w:name="_GoBack"/>
      <w:bookmarkEnd w:id="0"/>
      <w:r w:rsidRPr="00FA488E">
        <w:rPr>
          <w:rFonts w:cs="Times New Roman"/>
          <w:b/>
          <w:sz w:val="28"/>
          <w:szCs w:val="28"/>
          <w:u w:val="single"/>
          <w:lang w:val="el-GR"/>
        </w:rPr>
        <w:t xml:space="preserve">  α:</w:t>
      </w:r>
    </w:p>
    <w:p w:rsidR="00FA488E" w:rsidRPr="00FA488E" w:rsidRDefault="00FA488E" w:rsidP="00FA488E">
      <w:pPr>
        <w:pStyle w:val="ListParagraph"/>
        <w:tabs>
          <w:tab w:val="left" w:pos="142"/>
          <w:tab w:val="left" w:pos="851"/>
        </w:tabs>
        <w:spacing w:after="0" w:line="480" w:lineRule="auto"/>
        <w:ind w:left="-142"/>
        <w:jc w:val="both"/>
        <w:rPr>
          <w:rFonts w:cs="Times New Roman"/>
          <w:sz w:val="28"/>
          <w:szCs w:val="28"/>
        </w:rPr>
      </w:pPr>
      <w:r w:rsidRPr="00FA488E">
        <w:rPr>
          <w:rFonts w:cs="Times New Roman"/>
          <w:sz w:val="40"/>
          <w:szCs w:val="40"/>
          <w:lang w:val="el-GR"/>
        </w:rPr>
        <w:t>Α</w:t>
      </w:r>
      <w:r w:rsidRPr="00FA488E">
        <w:rPr>
          <w:rFonts w:cs="Times New Roman"/>
          <w:sz w:val="28"/>
          <w:szCs w:val="28"/>
        </w:rPr>
        <w:t xml:space="preserve">  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</w:p>
    <w:p w:rsidR="00C46ECA" w:rsidRPr="00FA488E" w:rsidRDefault="00FA488E" w:rsidP="00FA488E">
      <w:pPr>
        <w:pStyle w:val="ListParagraph"/>
        <w:tabs>
          <w:tab w:val="left" w:pos="851"/>
        </w:tabs>
        <w:spacing w:after="0" w:line="480" w:lineRule="auto"/>
        <w:ind w:left="-142"/>
        <w:jc w:val="both"/>
        <w:rPr>
          <w:rFonts w:cs="Times New Roman"/>
          <w:sz w:val="28"/>
          <w:szCs w:val="28"/>
          <w:lang w:val="el-GR"/>
        </w:rPr>
      </w:pPr>
      <w:r w:rsidRPr="00FA488E">
        <w:rPr>
          <w:rFonts w:cs="Times New Roman"/>
          <w:sz w:val="40"/>
          <w:szCs w:val="40"/>
          <w:lang w:val="el-GR"/>
        </w:rPr>
        <w:t xml:space="preserve">α </w:t>
      </w:r>
      <w:r w:rsidRPr="00FA488E">
        <w:rPr>
          <w:rFonts w:cs="Times New Roman"/>
          <w:sz w:val="28"/>
          <w:szCs w:val="28"/>
        </w:rPr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  <w:r w:rsidRPr="00FA488E">
        <w:rPr>
          <w:rFonts w:cs="Times New Roman"/>
          <w:sz w:val="28"/>
          <w:szCs w:val="28"/>
        </w:rPr>
        <w:tab/>
        <w:t>…..</w:t>
      </w:r>
    </w:p>
    <w:p w:rsidR="00696333" w:rsidRPr="00FA488E" w:rsidRDefault="00EE75B9" w:rsidP="00C54F85">
      <w:pPr>
        <w:pStyle w:val="ListParagraph"/>
        <w:numPr>
          <w:ilvl w:val="0"/>
          <w:numId w:val="2"/>
        </w:numPr>
        <w:tabs>
          <w:tab w:val="left" w:pos="-142"/>
          <w:tab w:val="left" w:pos="1418"/>
        </w:tabs>
        <w:ind w:hanging="1287"/>
        <w:rPr>
          <w:rFonts w:cs="Times New Roman"/>
          <w:b/>
          <w:sz w:val="28"/>
          <w:szCs w:val="28"/>
          <w:u w:val="single"/>
          <w:lang w:val="el-GR"/>
        </w:rPr>
      </w:pPr>
      <w:r w:rsidRPr="00FA488E">
        <w:rPr>
          <w:rFonts w:cs="Times New Roman"/>
          <w:b/>
          <w:sz w:val="28"/>
          <w:szCs w:val="28"/>
          <w:u w:val="single"/>
          <w:lang w:val="el-GR"/>
        </w:rPr>
        <w:t>Χρωματίζω</w:t>
      </w:r>
      <w:r w:rsidR="00DD4AAA" w:rsidRPr="00FA488E">
        <w:rPr>
          <w:rFonts w:cs="Times New Roman"/>
          <w:b/>
          <w:sz w:val="28"/>
          <w:szCs w:val="28"/>
          <w:u w:val="single"/>
          <w:lang w:val="el-GR"/>
        </w:rPr>
        <w:t xml:space="preserve"> τις εικόνες που αρχίζουν από «α»</w:t>
      </w:r>
      <w:r w:rsidR="00555A80" w:rsidRPr="00FA488E">
        <w:rPr>
          <w:rFonts w:cs="Times New Roman"/>
          <w:b/>
          <w:sz w:val="28"/>
          <w:szCs w:val="28"/>
          <w:u w:val="single"/>
          <w:lang w:val="el-GR"/>
        </w:rPr>
        <w:t>:</w:t>
      </w:r>
    </w:p>
    <w:p w:rsidR="00550C47" w:rsidRPr="00FA488E" w:rsidRDefault="00550C47" w:rsidP="00550C47">
      <w:pPr>
        <w:pStyle w:val="ListParagraph"/>
        <w:tabs>
          <w:tab w:val="left" w:pos="-142"/>
          <w:tab w:val="left" w:pos="1418"/>
        </w:tabs>
        <w:rPr>
          <w:rFonts w:cs="Times New Roman"/>
          <w:b/>
          <w:sz w:val="16"/>
          <w:szCs w:val="16"/>
          <w:u w:val="single"/>
          <w:lang w:val="el-GR"/>
        </w:rPr>
      </w:pPr>
    </w:p>
    <w:p w:rsidR="00550C47" w:rsidRPr="00FA488E" w:rsidRDefault="00550C47" w:rsidP="00DD4AAA">
      <w:pPr>
        <w:pStyle w:val="ListParagraph"/>
        <w:tabs>
          <w:tab w:val="left" w:pos="2865"/>
        </w:tabs>
        <w:ind w:left="993"/>
        <w:rPr>
          <w:rFonts w:cs="Times New Roman"/>
          <w:b/>
          <w:sz w:val="16"/>
          <w:szCs w:val="16"/>
          <w:u w:val="single"/>
          <w:lang w:val="el-GR"/>
        </w:rPr>
      </w:pPr>
    </w:p>
    <w:p w:rsidR="00550C47" w:rsidRPr="00FA488E" w:rsidRDefault="00227385" w:rsidP="00550C47">
      <w:pPr>
        <w:pStyle w:val="ListParagraph"/>
        <w:tabs>
          <w:tab w:val="left" w:pos="-567"/>
          <w:tab w:val="left" w:pos="1418"/>
        </w:tabs>
        <w:ind w:left="-142"/>
        <w:rPr>
          <w:rFonts w:cs="Times New Roman"/>
          <w:b/>
          <w:sz w:val="24"/>
          <w:szCs w:val="24"/>
          <w:u w:val="single"/>
          <w:lang w:val="el-GR"/>
        </w:rPr>
      </w:pPr>
      <w:r w:rsidRPr="00FA488E">
        <w:rPr>
          <w:rFonts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76835</wp:posOffset>
            </wp:positionV>
            <wp:extent cx="1666875" cy="914400"/>
            <wp:effectExtent l="19050" t="0" r="9525" b="0"/>
            <wp:wrapNone/>
            <wp:docPr id="8" name="Picture 8" descr="Image result for clipart aeroplane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lipart aeroplane black and white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AAA" w:rsidRPr="00FA488E">
        <w:rPr>
          <w:rFonts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50165</wp:posOffset>
            </wp:positionV>
            <wp:extent cx="1366520" cy="1164590"/>
            <wp:effectExtent l="19050" t="0" r="5080" b="0"/>
            <wp:wrapNone/>
            <wp:docPr id="9" name="Picture 9" descr="Image result for horse clipart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rse clipart draw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AAA" w:rsidRPr="00FA488E">
        <w:rPr>
          <w:rFonts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49530</wp:posOffset>
            </wp:positionV>
            <wp:extent cx="631825" cy="613410"/>
            <wp:effectExtent l="19050" t="0" r="0" b="0"/>
            <wp:wrapNone/>
            <wp:docPr id="16" name="Picture 16" descr="Image result for STAR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TAR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AAA" w:rsidRPr="00FA488E">
        <w:rPr>
          <w:rFonts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49530</wp:posOffset>
            </wp:positionV>
            <wp:extent cx="707390" cy="838835"/>
            <wp:effectExtent l="19050" t="0" r="0" b="0"/>
            <wp:wrapNone/>
            <wp:docPr id="5" name="Picture 1" descr="Image result for penci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ncil clipar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DC1" w:rsidRPr="00FA488E" w:rsidRDefault="00227385" w:rsidP="00D86B66">
      <w:pPr>
        <w:pStyle w:val="ListParagraph"/>
        <w:tabs>
          <w:tab w:val="left" w:pos="1418"/>
        </w:tabs>
        <w:ind w:left="993"/>
        <w:rPr>
          <w:rFonts w:cs="Times New Roman"/>
          <w:b/>
          <w:sz w:val="24"/>
          <w:szCs w:val="24"/>
          <w:lang w:val="el-GR"/>
        </w:rPr>
      </w:pPr>
      <w:r w:rsidRPr="00FA488E">
        <w:rPr>
          <w:noProof/>
          <w:lang w:val="en-US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800735</wp:posOffset>
            </wp:positionV>
            <wp:extent cx="1070610" cy="1189355"/>
            <wp:effectExtent l="19050" t="0" r="0" b="0"/>
            <wp:wrapNone/>
            <wp:docPr id="6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A0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book clipart" style="width:23.7pt;height:23.7pt"/>
        </w:pict>
      </w:r>
      <w:r w:rsidR="00DD4AAA" w:rsidRPr="00FA488E">
        <w:rPr>
          <w:noProof/>
          <w:lang w:val="en-US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7556810</wp:posOffset>
            </wp:positionH>
            <wp:positionV relativeFrom="paragraph">
              <wp:posOffset>-3639526</wp:posOffset>
            </wp:positionV>
            <wp:extent cx="1137424" cy="1672683"/>
            <wp:effectExtent l="0" t="0" r="0" b="0"/>
            <wp:wrapNone/>
            <wp:docPr id="14" name="Picture 15" descr="Image result for cucumber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cucumber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AAA" w:rsidRPr="00FA488E">
        <w:rPr>
          <w:noProof/>
          <w:lang w:val="en-US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7404410</wp:posOffset>
            </wp:positionH>
            <wp:positionV relativeFrom="paragraph">
              <wp:posOffset>-3791926</wp:posOffset>
            </wp:positionV>
            <wp:extent cx="1137424" cy="1672683"/>
            <wp:effectExtent l="0" t="0" r="0" b="0"/>
            <wp:wrapNone/>
            <wp:docPr id="15" name="Picture 15" descr="Image result for cucumber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cucumber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AAA" w:rsidRPr="00FA488E">
        <w:rPr>
          <w:rFonts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7459980</wp:posOffset>
            </wp:positionV>
            <wp:extent cx="826770" cy="977265"/>
            <wp:effectExtent l="57150" t="38100" r="30480" b="13335"/>
            <wp:wrapNone/>
            <wp:docPr id="2" name="Picture 7" descr="Image result for clip art black and white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 art black and white penci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-248734">
                      <a:off x="0" y="0"/>
                      <a:ext cx="826770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AAA" w:rsidRPr="00FA488E">
        <w:rPr>
          <w:rFonts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7459980</wp:posOffset>
            </wp:positionV>
            <wp:extent cx="826770" cy="977265"/>
            <wp:effectExtent l="57150" t="38100" r="30480" b="13335"/>
            <wp:wrapNone/>
            <wp:docPr id="1" name="Picture 7" descr="Image result for clip art black and white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 art black and white penci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-248734">
                      <a:off x="0" y="0"/>
                      <a:ext cx="826770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AAA" w:rsidRPr="00FA488E">
        <w:rPr>
          <w:rFonts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7459980</wp:posOffset>
            </wp:positionV>
            <wp:extent cx="826770" cy="977265"/>
            <wp:effectExtent l="57150" t="38100" r="30480" b="13335"/>
            <wp:wrapNone/>
            <wp:docPr id="17" name="Picture 7" descr="Image result for clip art black and white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 art black and white penci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-248734">
                      <a:off x="0" y="0"/>
                      <a:ext cx="826770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DC1" w:rsidRPr="00FA488E" w:rsidRDefault="005A6DC1" w:rsidP="005A6DC1">
      <w:pPr>
        <w:rPr>
          <w:lang w:val="el-GR"/>
        </w:rPr>
      </w:pPr>
    </w:p>
    <w:p w:rsidR="005A6DC1" w:rsidRPr="00FA488E" w:rsidRDefault="005A6DC1" w:rsidP="005A6DC1">
      <w:pPr>
        <w:rPr>
          <w:lang w:val="el-GR"/>
        </w:rPr>
      </w:pPr>
      <w:r w:rsidRPr="00FA488E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008380</wp:posOffset>
            </wp:positionH>
            <wp:positionV relativeFrom="paragraph">
              <wp:posOffset>128905</wp:posOffset>
            </wp:positionV>
            <wp:extent cx="1396365" cy="939165"/>
            <wp:effectExtent l="0" t="0" r="0" b="0"/>
            <wp:wrapNone/>
            <wp:docPr id="7" name="Picture 7" descr="Image result for cow clipart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w clipart draw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DC1" w:rsidRPr="00FA488E" w:rsidRDefault="005A6DC1" w:rsidP="005A6DC1">
      <w:pPr>
        <w:rPr>
          <w:lang w:val="el-GR"/>
        </w:rPr>
      </w:pPr>
    </w:p>
    <w:p w:rsidR="005A6DC1" w:rsidRPr="00FA488E" w:rsidRDefault="005A6DC1" w:rsidP="005A6DC1">
      <w:pPr>
        <w:rPr>
          <w:lang w:val="el-GR"/>
        </w:rPr>
      </w:pPr>
      <w:r w:rsidRPr="00FA488E">
        <w:rPr>
          <w:noProof/>
          <w:lang w:val="en-US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50165</wp:posOffset>
            </wp:positionV>
            <wp:extent cx="967740" cy="1866265"/>
            <wp:effectExtent l="0" t="0" r="0" b="0"/>
            <wp:wrapNone/>
            <wp:docPr id="12" name="Picture 5" descr="Image result for clip art boy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lip art boy black and whit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86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DC1" w:rsidRPr="00FA488E" w:rsidRDefault="004A205A" w:rsidP="005A6DC1">
      <w:pPr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48622</wp:posOffset>
            </wp:positionV>
            <wp:extent cx="1925865" cy="1741715"/>
            <wp:effectExtent l="19050" t="0" r="0" b="0"/>
            <wp:wrapNone/>
            <wp:docPr id="13" name="Picture 23" descr="Image result for teacher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teacher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65" cy="174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DC1" w:rsidRPr="00FA488E" w:rsidRDefault="005A6DC1" w:rsidP="005A6DC1">
      <w:pPr>
        <w:rPr>
          <w:lang w:val="el-GR"/>
        </w:rPr>
      </w:pPr>
      <w:r w:rsidRPr="00FA488E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350010</wp:posOffset>
            </wp:positionH>
            <wp:positionV relativeFrom="paragraph">
              <wp:posOffset>129540</wp:posOffset>
            </wp:positionV>
            <wp:extent cx="1066165" cy="1114425"/>
            <wp:effectExtent l="0" t="0" r="0" b="0"/>
            <wp:wrapNone/>
            <wp:docPr id="10" name="Picture 10" descr="Image result for pineapple clipart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ineapple clipart draw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DC1" w:rsidRPr="00FA488E" w:rsidRDefault="005A6DC1" w:rsidP="005A6DC1">
      <w:pPr>
        <w:rPr>
          <w:lang w:val="el-GR"/>
        </w:rPr>
      </w:pPr>
      <w:r w:rsidRPr="00FA488E">
        <w:rPr>
          <w:noProof/>
          <w:lang w:val="en-US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13030</wp:posOffset>
            </wp:positionV>
            <wp:extent cx="669290" cy="951865"/>
            <wp:effectExtent l="0" t="0" r="0" b="0"/>
            <wp:wrapNone/>
            <wp:docPr id="11" name="Picture 8" descr="Image result for b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ook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DC1" w:rsidRPr="00FA488E" w:rsidRDefault="005A6DC1" w:rsidP="005A6DC1">
      <w:pPr>
        <w:rPr>
          <w:lang w:val="el-GR"/>
        </w:rPr>
      </w:pPr>
    </w:p>
    <w:p w:rsidR="005A6DC1" w:rsidRPr="00FA488E" w:rsidRDefault="005A6DC1" w:rsidP="005A6DC1">
      <w:pPr>
        <w:rPr>
          <w:lang w:val="el-GR"/>
        </w:rPr>
      </w:pPr>
    </w:p>
    <w:p w:rsidR="005A6DC1" w:rsidRPr="00FA488E" w:rsidRDefault="005A6DC1" w:rsidP="005A6DC1">
      <w:pPr>
        <w:rPr>
          <w:sz w:val="32"/>
          <w:szCs w:val="32"/>
          <w:lang w:val="en-US"/>
        </w:rPr>
      </w:pPr>
    </w:p>
    <w:p w:rsidR="00D86B66" w:rsidRPr="00FA488E" w:rsidRDefault="005A6DC1" w:rsidP="005A6DC1">
      <w:pPr>
        <w:pStyle w:val="ListParagraph"/>
        <w:numPr>
          <w:ilvl w:val="0"/>
          <w:numId w:val="2"/>
        </w:numPr>
        <w:ind w:left="-142" w:hanging="425"/>
        <w:rPr>
          <w:b/>
          <w:sz w:val="28"/>
          <w:szCs w:val="28"/>
          <w:u w:val="single"/>
          <w:lang w:val="el-GR"/>
        </w:rPr>
      </w:pPr>
      <w:r w:rsidRPr="00FA488E">
        <w:rPr>
          <w:b/>
          <w:sz w:val="28"/>
          <w:szCs w:val="28"/>
          <w:u w:val="single"/>
          <w:lang w:val="el-GR"/>
        </w:rPr>
        <w:t xml:space="preserve">Σχεδιάζω κι εγώ κάτι που αρχίζει από </w:t>
      </w:r>
      <w:r w:rsidR="00FA488E">
        <w:rPr>
          <w:b/>
          <w:sz w:val="28"/>
          <w:szCs w:val="28"/>
          <w:u w:val="single"/>
          <w:lang w:val="el-GR"/>
        </w:rPr>
        <w:t>«</w:t>
      </w:r>
      <w:r w:rsidRPr="00FA488E">
        <w:rPr>
          <w:b/>
          <w:sz w:val="28"/>
          <w:szCs w:val="28"/>
          <w:u w:val="single"/>
          <w:lang w:val="el-GR"/>
        </w:rPr>
        <w:t>α</w:t>
      </w:r>
      <w:r w:rsidR="00FA488E">
        <w:rPr>
          <w:b/>
          <w:sz w:val="28"/>
          <w:szCs w:val="28"/>
          <w:u w:val="single"/>
          <w:lang w:val="el-GR"/>
        </w:rPr>
        <w:t>»</w:t>
      </w:r>
      <w:r w:rsidRPr="00FA488E">
        <w:rPr>
          <w:b/>
          <w:sz w:val="28"/>
          <w:szCs w:val="28"/>
          <w:u w:val="single"/>
          <w:lang w:val="el-GR"/>
        </w:rPr>
        <w:t>.</w:t>
      </w:r>
    </w:p>
    <w:p w:rsidR="005A6DC1" w:rsidRPr="00FA488E" w:rsidRDefault="00CC5A07" w:rsidP="005A6DC1">
      <w:pPr>
        <w:pStyle w:val="ListParagraph"/>
        <w:ind w:left="-142"/>
        <w:rPr>
          <w:b/>
          <w:sz w:val="24"/>
          <w:szCs w:val="24"/>
          <w:u w:val="single"/>
          <w:lang w:val="el-GR"/>
        </w:rPr>
      </w:pPr>
      <w:r>
        <w:rPr>
          <w:b/>
          <w:noProof/>
          <w:sz w:val="24"/>
          <w:szCs w:val="24"/>
          <w:u w:val="single"/>
          <w:lang w:val="en-US"/>
        </w:rPr>
        <w:pict>
          <v:rect id="_x0000_s1042" style="position:absolute;left:0;text-align:left;margin-left:-4.3pt;margin-top:8.2pt;width:456.7pt;height:133.25pt;z-index:251739136"/>
        </w:pict>
      </w:r>
    </w:p>
    <w:p w:rsidR="005A6DC1" w:rsidRPr="00FA488E" w:rsidRDefault="005A6DC1" w:rsidP="005A6DC1">
      <w:pPr>
        <w:pStyle w:val="ListParagraph"/>
        <w:ind w:left="-142"/>
        <w:rPr>
          <w:b/>
          <w:sz w:val="24"/>
          <w:szCs w:val="24"/>
          <w:u w:val="single"/>
          <w:lang w:val="el-GR"/>
        </w:rPr>
      </w:pPr>
    </w:p>
    <w:sectPr w:rsidR="005A6DC1" w:rsidRPr="00FA488E" w:rsidSect="00DF417A">
      <w:headerReference w:type="default" r:id="rId23"/>
      <w:pgSz w:w="11906" w:h="16838"/>
      <w:pgMar w:top="562" w:right="1440" w:bottom="284" w:left="1440" w:header="2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6F" w:rsidRDefault="00E62B6F" w:rsidP="00875746">
      <w:pPr>
        <w:spacing w:after="0" w:line="240" w:lineRule="auto"/>
      </w:pPr>
      <w:r>
        <w:separator/>
      </w:r>
    </w:p>
  </w:endnote>
  <w:endnote w:type="continuationSeparator" w:id="0">
    <w:p w:rsidR="00E62B6F" w:rsidRDefault="00E62B6F" w:rsidP="0087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6F" w:rsidRDefault="00E62B6F" w:rsidP="00875746">
      <w:pPr>
        <w:spacing w:after="0" w:line="240" w:lineRule="auto"/>
      </w:pPr>
      <w:r>
        <w:separator/>
      </w:r>
    </w:p>
  </w:footnote>
  <w:footnote w:type="continuationSeparator" w:id="0">
    <w:p w:rsidR="00E62B6F" w:rsidRDefault="00E62B6F" w:rsidP="0087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7A" w:rsidRDefault="00DB6D0D" w:rsidP="00550C47">
    <w:pPr>
      <w:pStyle w:val="Header"/>
      <w:tabs>
        <w:tab w:val="clear" w:pos="9026"/>
        <w:tab w:val="right" w:pos="9498"/>
      </w:tabs>
      <w:ind w:left="-567"/>
      <w:rPr>
        <w:u w:val="single"/>
        <w:lang w:val="el-GR"/>
      </w:rPr>
    </w:pPr>
    <w:r>
      <w:rPr>
        <w:u w:val="single"/>
        <w:lang w:val="el-GR"/>
      </w:rPr>
      <w:t>Τα γράμματα</w:t>
    </w:r>
    <w:r w:rsidRPr="00DB6D0D">
      <w:rPr>
        <w:u w:val="single"/>
        <w:lang w:val="el-GR"/>
      </w:rPr>
      <w:t xml:space="preserve"> </w:t>
    </w:r>
    <w:r w:rsidR="00DF417A">
      <w:rPr>
        <w:u w:val="single"/>
        <w:lang w:val="el-GR"/>
      </w:rPr>
      <w:t>του αλφαβήτου, Επίπεδο 1</w:t>
    </w:r>
    <w:r w:rsidR="00DF417A" w:rsidRPr="004C39BD">
      <w:rPr>
        <w:u w:val="single"/>
        <w:lang w:val="el-GR"/>
      </w:rPr>
      <w:tab/>
    </w:r>
    <w:r w:rsidR="00DF417A" w:rsidRPr="004C39BD">
      <w:rPr>
        <w:u w:val="single"/>
        <w:lang w:val="el-GR"/>
      </w:rPr>
      <w:tab/>
      <w:t>Κυπριακή Εκπαιδευτική Αποστολή</w:t>
    </w:r>
  </w:p>
  <w:p w:rsidR="00DF417A" w:rsidRPr="00DB6D0D" w:rsidRDefault="00DB6D0D" w:rsidP="00550C47">
    <w:pPr>
      <w:pStyle w:val="Header"/>
      <w:ind w:left="-567"/>
      <w:rPr>
        <w:lang w:val="en-US"/>
      </w:rPr>
    </w:pPr>
    <w:r>
      <w:rPr>
        <w:lang w:val="el-GR"/>
      </w:rPr>
      <w:t>Το γράμμα Α α</w:t>
    </w:r>
  </w:p>
  <w:p w:rsidR="00DF417A" w:rsidRPr="004C39BD" w:rsidRDefault="00DF417A" w:rsidP="00DF417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E6610"/>
    <w:multiLevelType w:val="hybridMultilevel"/>
    <w:tmpl w:val="AE3E0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35D36"/>
    <w:multiLevelType w:val="hybridMultilevel"/>
    <w:tmpl w:val="0CF09788"/>
    <w:lvl w:ilvl="0" w:tplc="D146E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388"/>
    <w:rsid w:val="0006019D"/>
    <w:rsid w:val="00161C18"/>
    <w:rsid w:val="001A7421"/>
    <w:rsid w:val="001D5AAA"/>
    <w:rsid w:val="002203DA"/>
    <w:rsid w:val="00227385"/>
    <w:rsid w:val="00233F6B"/>
    <w:rsid w:val="00273265"/>
    <w:rsid w:val="00274E88"/>
    <w:rsid w:val="0028304C"/>
    <w:rsid w:val="00291D25"/>
    <w:rsid w:val="002A5B8B"/>
    <w:rsid w:val="002B6507"/>
    <w:rsid w:val="002E18BB"/>
    <w:rsid w:val="003147BC"/>
    <w:rsid w:val="00361C2A"/>
    <w:rsid w:val="0036727E"/>
    <w:rsid w:val="00380E2C"/>
    <w:rsid w:val="003E0702"/>
    <w:rsid w:val="004114BC"/>
    <w:rsid w:val="0044192E"/>
    <w:rsid w:val="00456CFE"/>
    <w:rsid w:val="004751CF"/>
    <w:rsid w:val="00486373"/>
    <w:rsid w:val="00497CF9"/>
    <w:rsid w:val="004A205A"/>
    <w:rsid w:val="004B49B2"/>
    <w:rsid w:val="004D7F63"/>
    <w:rsid w:val="004E0868"/>
    <w:rsid w:val="00503DC2"/>
    <w:rsid w:val="005369C7"/>
    <w:rsid w:val="005440F2"/>
    <w:rsid w:val="00550C47"/>
    <w:rsid w:val="00554A6F"/>
    <w:rsid w:val="00555A80"/>
    <w:rsid w:val="00556C31"/>
    <w:rsid w:val="005827CA"/>
    <w:rsid w:val="005A6DC1"/>
    <w:rsid w:val="005B72F2"/>
    <w:rsid w:val="005F3461"/>
    <w:rsid w:val="00672AD8"/>
    <w:rsid w:val="00676963"/>
    <w:rsid w:val="00687A6A"/>
    <w:rsid w:val="00696333"/>
    <w:rsid w:val="006B630C"/>
    <w:rsid w:val="007041B8"/>
    <w:rsid w:val="00735767"/>
    <w:rsid w:val="0077645A"/>
    <w:rsid w:val="00783900"/>
    <w:rsid w:val="007910D9"/>
    <w:rsid w:val="007C5342"/>
    <w:rsid w:val="007C5868"/>
    <w:rsid w:val="007D4464"/>
    <w:rsid w:val="007F7C62"/>
    <w:rsid w:val="008249E4"/>
    <w:rsid w:val="008652CF"/>
    <w:rsid w:val="00875746"/>
    <w:rsid w:val="008B2707"/>
    <w:rsid w:val="00902A01"/>
    <w:rsid w:val="0094177D"/>
    <w:rsid w:val="00942700"/>
    <w:rsid w:val="0094290B"/>
    <w:rsid w:val="009A7462"/>
    <w:rsid w:val="009E1656"/>
    <w:rsid w:val="00A016FB"/>
    <w:rsid w:val="00A51BE7"/>
    <w:rsid w:val="00A73431"/>
    <w:rsid w:val="00AA5DE2"/>
    <w:rsid w:val="00B37876"/>
    <w:rsid w:val="00BB3262"/>
    <w:rsid w:val="00BD6C15"/>
    <w:rsid w:val="00C225D8"/>
    <w:rsid w:val="00C314C9"/>
    <w:rsid w:val="00C46ECA"/>
    <w:rsid w:val="00C54F85"/>
    <w:rsid w:val="00C6418D"/>
    <w:rsid w:val="00CA6388"/>
    <w:rsid w:val="00CB1C3B"/>
    <w:rsid w:val="00CC5A07"/>
    <w:rsid w:val="00CE4C8B"/>
    <w:rsid w:val="00CE6EAF"/>
    <w:rsid w:val="00D109E5"/>
    <w:rsid w:val="00D372A3"/>
    <w:rsid w:val="00D42662"/>
    <w:rsid w:val="00D50721"/>
    <w:rsid w:val="00D773FE"/>
    <w:rsid w:val="00D86B66"/>
    <w:rsid w:val="00DB4E78"/>
    <w:rsid w:val="00DB6D0D"/>
    <w:rsid w:val="00DC1877"/>
    <w:rsid w:val="00DD4AAA"/>
    <w:rsid w:val="00DF417A"/>
    <w:rsid w:val="00DF78E2"/>
    <w:rsid w:val="00E62B6F"/>
    <w:rsid w:val="00EE75B9"/>
    <w:rsid w:val="00F56BC9"/>
    <w:rsid w:val="00FA488E"/>
    <w:rsid w:val="00FC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58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97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46"/>
  </w:style>
  <w:style w:type="paragraph" w:styleId="Footer">
    <w:name w:val="footer"/>
    <w:basedOn w:val="Normal"/>
    <w:link w:val="FooterChar"/>
    <w:uiPriority w:val="99"/>
    <w:unhideWhenUsed/>
    <w:rsid w:val="0087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46"/>
  </w:style>
  <w:style w:type="table" w:styleId="TableGrid">
    <w:name w:val="Table Grid"/>
    <w:basedOn w:val="TableNormal"/>
    <w:uiPriority w:val="39"/>
    <w:rsid w:val="00C2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clipartix.com/wp-content/uploads/2016/04/Airplane-clipart-black-and-white-clipartion-com-2.jpg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FE10-664B-4A4F-B9C0-3B0E09BC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tudent</cp:lastModifiedBy>
  <cp:revision>12</cp:revision>
  <cp:lastPrinted>2018-03-20T10:03:00Z</cp:lastPrinted>
  <dcterms:created xsi:type="dcterms:W3CDTF">2018-09-10T10:02:00Z</dcterms:created>
  <dcterms:modified xsi:type="dcterms:W3CDTF">2018-10-15T21:16:00Z</dcterms:modified>
</cp:coreProperties>
</file>